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16 vom 25. August 2016</w:t>
      </w:r>
    </w:p>
    <w:p>
      <w:r>
        <w:t>Bundesgericht, 2016-08-25, DE</w:t>
      </w:r>
    </w:p>
    <w:p>
      <w:r>
        <w:rPr>
          <w:b/>
        </w:rPr>
        <w:t xml:space="preserve">Quelle: </w:t>
      </w:r>
      <w:r>
        <w:t>https://mcp.opencaselaw.ch/entscheid/bger_4D_55_2016</w:t>
      </w:r>
    </w:p>
    <w:p>
      <w:r>
        <w:t>FR: TF 4D 55/2016 du 25 août 2016</w:t>
      </w:r>
    </w:p>
    <w:p>
      <w:r>
        <w:t>IT: TF 4D 55/2016 del 25 agosto 2016</w:t>
      </w:r>
    </w:p>
    <w:p>
      <w:pPr>
        <w:pStyle w:val="Heading2"/>
      </w:pPr>
      <w:r>
        <w:t>Regeste</w:t>
      </w:r>
    </w:p>
    <w:p>
      <w:r>
        <w:t>unentgeltliche Rechtspflege | Gesellschaftsrecht</w:t>
      </w:r>
    </w:p>
    <w:p>
      <w:pPr>
        <w:pStyle w:val="Heading2"/>
      </w:pPr>
      <w:r>
        <w:t>Volltext</w:t>
      </w:r>
    </w:p>
    <w:p>
      <w:r>
        <w:t>Bundesgericht I. Zivilrechtliche Abteilung 25.08.2016 4D 55/2016 (4D_55/2016) Tribunal fédéral Ire Cour de droit civil 25.08.2016 4D 55/2016 (4D_55/2016) Tribunale federale I Corte di diritto civile 25.08.2016 4D 55/2016 (4D_55/2016)</w:t>
      </w:r>
    </w:p>
    <w:p>
      <w:r>
        <w:t>unentgeltliche Rechtspflege | Gesellschaftsrecht</w:t>
      </w:r>
    </w:p>
    <w:p>
      <w:r>
        <w:t>Bundesgericht Tribunal fédéral Tribunale federale Tribunal federal {T 0/2} 4D_55/2016 Urteil vom 25. August 2016 I. zivilrechtliche Abteilung Besetzung Bundesrichterin Klett, präsidierendes Mitglied, Gerichtsschreiberin Marti-Schreier. Verfahrensbeteiligte A.________, Beschwerdeführer, gegen Obergericht des Kantons Zürich, II. Zivilkammer, Beschwerdegegner. Gegenstand unentgeltliche Rechtspflege, Beschwerde gegen den Beschluss und das Urteil des Obergerichts des Kantons Zürich, II. Zivilkammer, vom 17. Juni 2016. In Erwägung, dass das Bezirksgericht Zürich mit Urteil vom 23. Mai 2016 das Gesuch des Beschwerdeführers um Gewährung der unentgeltlichen Rechtspflege für das Schlichtungsverfahren wegen Aussichtslosigkeit abwies; dass das Obergericht des Kantons Zürich mit Beschluss und Urteil vom 17. Juni 2016 die dagegen vom Beschwerdeführer erhobene Beschwerde und das Gesuch um Gewährung der unentgeltlichen Rechtspflege für das Beschwerdeverfahren ebenfalls wegen Aussichtslosigkeit abwies; dass der Beschwerdeführer dem Bundesgericht eine vom 10. August 2016 datierte Rechtsschrift einreichte, in der er erklärte, den Beschluss und das Urteil des Obergerichts mit Beschwerde anzufechten; dass die Beschwerde in Zivilsachen nach Art. 72 ff. BGG im vorliegenden Fall nicht erhoben werden kann, weil der erforderliche Mindeststreitwert von Fr. 30'000.-- nicht gegeben ist ( Art. 74 Abs. 1 lit. b BGG ); dass die Eingabe des Beschwerdeführers unter diesen Umständen als subsidiäre Verfassungsbeschwerde im Sinne der Art. 113 ff. BGG zu behandeln ist; dass mit der subsidiären Verfassungsbeschwerde nur die Verletzung von verfassungsmässigen Rechten gerügt werden kann ( Art. 116 BGG ); 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 dass der Beschwerdeführer geltend macht, streitig sei die Frage, ob der Vorstand der Genossenschaft B.________ ihn von der Teilnahme an der Generalversammlung habe ausschliessen dürfen, an der über seinen Ausschluss beschlossen worden sei; dass der Beschwerdeführer in keiner Weise auf die Erwägungen der Vorinstanz eingeht, wonach er vom Vertreter der Genossenschaft darüber in Kenntnis gesetzt worden sei, dass er an der Generalversammlung zur Verhandlung über seinen Ausschluss zugelassen werde; dass die Eingabe des Beschwerdeführers vom 10. August 2016 den erwähnten Begründungsanforderungen somit offensichtlich nicht genügt, weshalb auf die Beschwerde im Verfahren nach Art. 108 Abs. 1 lit. b BGG nicht einzutreten ist; dass unter den gegebenen Umständen auf die Erhebung von Gerichtskosten zu verzichten ist (Art. 66 Abs. 1 zweiter Satz), womit das Gesuch um Befreiung von diesen Kosten gegenstandslos wird; dass das Gesuch um Beiordnung eines unentgeltlichen Rechtsbeistandes, über das unter den gegebenen Umständen nicht vorgängig separat entschieden werden musste (vgl. Urteil 4A_20/2011 vom 11. April 2011 E. 7.2.2), wegen Aussichtslosigkeit der Beschwerde abzuweisen ist ( Art. 64 Abs. 1 BGG ); erkennt das präsidierende Mitglied: 1. Auf die Beschwerde wird nicht eingetreten. 2. Das Gesuch um Beiordnung eines unentgeltlichen Rechtsbeistandes wird abgewiesen. 3. Es werden keine Gerichtskosten erhoben. 4. Dieses Urteil wird dem Beschwerdeführer und dem Obergericht des Kantons Zürich, II. Zivilkammer, schriftlich mitgeteilt. Lausanne, 25. August 2016 Im Namen der I. zivilrechtlichen Abteilung des Schweizerischen Bundesgerichts Das präsidierende Mitglied: Klett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